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0280" w14:textId="65F59A30" w:rsidR="008C77AC" w:rsidRDefault="008C77AC"/>
    <w:p w14:paraId="06C1261F" w14:textId="3AE01880" w:rsidR="002E1517" w:rsidRPr="002E1517" w:rsidRDefault="002E1517" w:rsidP="002E1517"/>
    <w:p w14:paraId="4218CAE7" w14:textId="4C2CE90B" w:rsidR="002E1517" w:rsidRPr="002E1517" w:rsidRDefault="002E1517" w:rsidP="002E1517"/>
    <w:p w14:paraId="71F51EC3" w14:textId="63AA21E3" w:rsidR="002E1517" w:rsidRPr="002E1517" w:rsidRDefault="002E1517" w:rsidP="002E1517"/>
    <w:p w14:paraId="10E2F5D5" w14:textId="6DFDA339" w:rsidR="002E1517" w:rsidRPr="002E1517" w:rsidRDefault="002E1517" w:rsidP="002E1517"/>
    <w:p w14:paraId="366BC069" w14:textId="0BD011F1" w:rsidR="002E1517" w:rsidRPr="002E1517" w:rsidRDefault="002E1517" w:rsidP="002E1517"/>
    <w:p w14:paraId="3AF26BE0" w14:textId="1A290D8A" w:rsidR="002E1517" w:rsidRPr="002E1517" w:rsidRDefault="002E1517" w:rsidP="002E1517">
      <w:r>
        <w:rPr>
          <w:noProof/>
        </w:rPr>
        <w:drawing>
          <wp:anchor distT="0" distB="0" distL="114300" distR="114300" simplePos="0" relativeHeight="251659264" behindDoc="0" locked="0" layoutInCell="1" allowOverlap="1" wp14:anchorId="358DE64A" wp14:editId="33F9226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85185" cy="1582420"/>
            <wp:effectExtent l="0" t="0" r="0" b="0"/>
            <wp:wrapNone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4"/>
                    <a:stretch/>
                  </pic:blipFill>
                  <pic:spPr bwMode="auto">
                    <a:xfrm>
                      <a:off x="0" y="0"/>
                      <a:ext cx="338518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DD9BE" w14:textId="358732F4" w:rsidR="002E1517" w:rsidRPr="002E1517" w:rsidRDefault="002E1517" w:rsidP="002E1517"/>
    <w:p w14:paraId="1EBA936F" w14:textId="76B6C62A" w:rsidR="002E1517" w:rsidRPr="002E1517" w:rsidRDefault="002E1517" w:rsidP="002E1517"/>
    <w:p w14:paraId="5CDD25FA" w14:textId="2B06D73E" w:rsidR="002E1517" w:rsidRPr="002E1517" w:rsidRDefault="002E1517" w:rsidP="002E1517"/>
    <w:p w14:paraId="7538AB77" w14:textId="5154D06C" w:rsidR="002E1517" w:rsidRDefault="002E1517" w:rsidP="002E1517">
      <w:pPr>
        <w:tabs>
          <w:tab w:val="left" w:pos="2690"/>
        </w:tabs>
      </w:pPr>
    </w:p>
    <w:p w14:paraId="40B2F461" w14:textId="2C55F4A5" w:rsidR="002E1517" w:rsidRPr="002E1517" w:rsidRDefault="002E1517" w:rsidP="002E1517"/>
    <w:p w14:paraId="78973BC0" w14:textId="5CDC1E79" w:rsidR="002E1517" w:rsidRPr="002E1517" w:rsidRDefault="002E1517" w:rsidP="002E1517"/>
    <w:p w14:paraId="0389ED30" w14:textId="5D5D0D1F" w:rsidR="002E1517" w:rsidRPr="002E1517" w:rsidRDefault="002E1517" w:rsidP="002E1517"/>
    <w:p w14:paraId="55CD516D" w14:textId="3E93A099" w:rsidR="002E1517" w:rsidRPr="002E1517" w:rsidRDefault="002E1517" w:rsidP="002E1517"/>
    <w:p w14:paraId="2CBE9A55" w14:textId="4084E300" w:rsidR="002E1517" w:rsidRPr="002E1517" w:rsidRDefault="00C03311" w:rsidP="002E1517">
      <w:r w:rsidRPr="006252A5">
        <w:rPr>
          <w:noProof/>
        </w:rPr>
        <w:drawing>
          <wp:anchor distT="0" distB="0" distL="114300" distR="114300" simplePos="0" relativeHeight="251661312" behindDoc="0" locked="0" layoutInCell="1" allowOverlap="1" wp14:anchorId="4F55B2F1" wp14:editId="45055389">
            <wp:simplePos x="0" y="0"/>
            <wp:positionH relativeFrom="margin">
              <wp:posOffset>2356373</wp:posOffset>
            </wp:positionH>
            <wp:positionV relativeFrom="margin">
              <wp:align>center</wp:align>
            </wp:positionV>
            <wp:extent cx="2152650" cy="819150"/>
            <wp:effectExtent l="0" t="0" r="0" b="0"/>
            <wp:wrapSquare wrapText="bothSides"/>
            <wp:docPr id="9" name="Imagem 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CA4" w14:textId="23696C14" w:rsidR="002E1517" w:rsidRPr="002E1517" w:rsidRDefault="002E1517" w:rsidP="002E1517"/>
    <w:p w14:paraId="295A56FE" w14:textId="377361E7" w:rsidR="002E1517" w:rsidRPr="002E1517" w:rsidRDefault="002E1517" w:rsidP="002E1517"/>
    <w:p w14:paraId="5D226471" w14:textId="0A3548E0" w:rsidR="002E1517" w:rsidRPr="002E1517" w:rsidRDefault="002E1517" w:rsidP="002E1517"/>
    <w:p w14:paraId="64C153C5" w14:textId="5863DD7F" w:rsidR="00AB24B0" w:rsidRPr="00C03311" w:rsidRDefault="002E1517" w:rsidP="00C03311">
      <w:pPr>
        <w:pStyle w:val="CitaoIntensa"/>
      </w:pPr>
      <w:r w:rsidRPr="00AB24B0">
        <w:t xml:space="preserve">Documento de Homologação </w:t>
      </w:r>
      <w:r w:rsidR="001C628B" w:rsidRPr="00AB24B0">
        <w:t>(Usuário)</w:t>
      </w:r>
      <w:r w:rsidR="00C03311">
        <w:t xml:space="preserve"> </w:t>
      </w:r>
    </w:p>
    <w:p w14:paraId="0B801DD9" w14:textId="77777777" w:rsidR="00AB24B0" w:rsidRDefault="00AB24B0" w:rsidP="00AB24B0">
      <w:pPr>
        <w:tabs>
          <w:tab w:val="left" w:pos="4891"/>
        </w:tabs>
      </w:pPr>
    </w:p>
    <w:p w14:paraId="6FAAD2D2" w14:textId="77777777" w:rsidR="00AB24B0" w:rsidRDefault="00AB24B0" w:rsidP="00AB24B0">
      <w:pPr>
        <w:tabs>
          <w:tab w:val="left" w:pos="4891"/>
        </w:tabs>
      </w:pPr>
    </w:p>
    <w:p w14:paraId="076C2522" w14:textId="77777777" w:rsidR="00AB24B0" w:rsidRDefault="00AB24B0" w:rsidP="00AB24B0">
      <w:pPr>
        <w:tabs>
          <w:tab w:val="left" w:pos="4891"/>
        </w:tabs>
      </w:pPr>
    </w:p>
    <w:p w14:paraId="5D132AC3" w14:textId="77777777" w:rsidR="00AB24B0" w:rsidRDefault="00AB24B0" w:rsidP="00AB24B0">
      <w:pPr>
        <w:tabs>
          <w:tab w:val="left" w:pos="4891"/>
        </w:tabs>
      </w:pPr>
    </w:p>
    <w:p w14:paraId="48D30141" w14:textId="77777777" w:rsidR="00AB24B0" w:rsidRDefault="00AB24B0" w:rsidP="00AB24B0">
      <w:pPr>
        <w:tabs>
          <w:tab w:val="left" w:pos="4891"/>
        </w:tabs>
      </w:pPr>
    </w:p>
    <w:p w14:paraId="7F234EF5" w14:textId="77777777" w:rsidR="00AB24B0" w:rsidRDefault="00AB24B0" w:rsidP="00AB24B0">
      <w:pPr>
        <w:tabs>
          <w:tab w:val="left" w:pos="4891"/>
        </w:tabs>
      </w:pPr>
    </w:p>
    <w:p w14:paraId="73DB8DB8" w14:textId="77777777" w:rsidR="00AB24B0" w:rsidRDefault="00AB24B0" w:rsidP="00AB24B0">
      <w:pPr>
        <w:tabs>
          <w:tab w:val="left" w:pos="4891"/>
        </w:tabs>
      </w:pPr>
    </w:p>
    <w:p w14:paraId="3CCE8013" w14:textId="77777777" w:rsidR="00AB24B0" w:rsidRDefault="00AB24B0" w:rsidP="00AB24B0">
      <w:pPr>
        <w:tabs>
          <w:tab w:val="left" w:pos="4891"/>
        </w:tabs>
      </w:pPr>
    </w:p>
    <w:p w14:paraId="57064D5C" w14:textId="7862951E" w:rsidR="00DE0644" w:rsidRDefault="00DE0644" w:rsidP="00AB24B0">
      <w:pPr>
        <w:tabs>
          <w:tab w:val="left" w:pos="4891"/>
        </w:tabs>
      </w:pPr>
    </w:p>
    <w:p w14:paraId="78FFA4BE" w14:textId="02600F2E" w:rsidR="00C03311" w:rsidRDefault="00C03311" w:rsidP="00AB24B0">
      <w:pPr>
        <w:tabs>
          <w:tab w:val="left" w:pos="4891"/>
        </w:tabs>
      </w:pPr>
    </w:p>
    <w:p w14:paraId="3A32F875" w14:textId="50726271" w:rsidR="00C03311" w:rsidRDefault="00C03311" w:rsidP="00AB24B0">
      <w:pPr>
        <w:tabs>
          <w:tab w:val="left" w:pos="4891"/>
        </w:tabs>
      </w:pPr>
    </w:p>
    <w:p w14:paraId="4F3773E6" w14:textId="77777777" w:rsidR="00C03311" w:rsidRDefault="00C03311" w:rsidP="00AB24B0">
      <w:pPr>
        <w:tabs>
          <w:tab w:val="left" w:pos="4891"/>
        </w:tabs>
      </w:pPr>
    </w:p>
    <w:p w14:paraId="01FB9DAB" w14:textId="1A218A8E" w:rsidR="002D529F" w:rsidRPr="002D529F" w:rsidRDefault="00DE0644" w:rsidP="00AB24B0">
      <w:pPr>
        <w:tabs>
          <w:tab w:val="left" w:pos="4891"/>
        </w:tabs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2D529F">
        <w:rPr>
          <w:rFonts w:ascii="Times New Roman" w:hAnsi="Times New Roman" w:cs="Times New Roman"/>
          <w:color w:val="44546A" w:themeColor="text2"/>
          <w:sz w:val="32"/>
          <w:szCs w:val="32"/>
        </w:rPr>
        <w:lastRenderedPageBreak/>
        <w:t xml:space="preserve">Homologação </w:t>
      </w:r>
      <w:r w:rsidR="002D529F" w:rsidRPr="002D529F">
        <w:rPr>
          <w:rFonts w:ascii="Times New Roman" w:hAnsi="Times New Roman" w:cs="Times New Roman"/>
          <w:color w:val="44546A" w:themeColor="text2"/>
          <w:sz w:val="32"/>
          <w:szCs w:val="32"/>
        </w:rPr>
        <w:t>–</w:t>
      </w:r>
      <w:r w:rsidRPr="002D529F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Usuário</w:t>
      </w:r>
    </w:p>
    <w:p w14:paraId="10647D1C" w14:textId="77777777" w:rsidR="00784860" w:rsidRDefault="002D529F" w:rsidP="00AB24B0">
      <w:pPr>
        <w:tabs>
          <w:tab w:val="left" w:pos="48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D529F">
        <w:rPr>
          <w:rFonts w:ascii="Times New Roman" w:hAnsi="Times New Roman" w:cs="Times New Roman"/>
          <w:b/>
          <w:bCs/>
          <w:sz w:val="28"/>
          <w:szCs w:val="28"/>
        </w:rPr>
        <w:t>Cenário 1</w:t>
      </w:r>
    </w:p>
    <w:p w14:paraId="6826AFAF" w14:textId="7A204B0C" w:rsidR="002D529F" w:rsidRDefault="002D529F" w:rsidP="00AB24B0">
      <w:pPr>
        <w:tabs>
          <w:tab w:val="left" w:pos="48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D529F">
        <w:rPr>
          <w:rFonts w:ascii="Times New Roman" w:hAnsi="Times New Roman" w:cs="Times New Roman"/>
          <w:b/>
          <w:bCs/>
          <w:sz w:val="28"/>
          <w:szCs w:val="28"/>
        </w:rPr>
        <w:t>Código Fonte SELECT</w:t>
      </w:r>
      <w:r w:rsidR="004D7876">
        <w:rPr>
          <w:rFonts w:ascii="Times New Roman" w:hAnsi="Times New Roman" w:cs="Times New Roman"/>
          <w:b/>
          <w:bCs/>
          <w:sz w:val="28"/>
          <w:szCs w:val="28"/>
        </w:rPr>
        <w:t>/ INSERT/ SELECT</w:t>
      </w:r>
    </w:p>
    <w:p w14:paraId="048B3FAE" w14:textId="34C00284" w:rsidR="00AB24B0" w:rsidRDefault="00C03311" w:rsidP="001002AE">
      <w:pPr>
        <w:pStyle w:val="PargrafodaLista"/>
        <w:numPr>
          <w:ilvl w:val="0"/>
          <w:numId w:val="1"/>
        </w:num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377E9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6A27AD" wp14:editId="6D5335C7">
            <wp:simplePos x="0" y="0"/>
            <wp:positionH relativeFrom="column">
              <wp:posOffset>1080248</wp:posOffset>
            </wp:positionH>
            <wp:positionV relativeFrom="paragraph">
              <wp:posOffset>233979</wp:posOffset>
            </wp:positionV>
            <wp:extent cx="2656548" cy="360000"/>
            <wp:effectExtent l="0" t="0" r="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959" w:rsidRPr="00F779D2">
        <w:rPr>
          <w:rFonts w:ascii="Times New Roman" w:hAnsi="Times New Roman" w:cs="Times New Roman"/>
          <w:sz w:val="24"/>
          <w:szCs w:val="24"/>
        </w:rPr>
        <w:t>Execução do Código SELECT</w:t>
      </w:r>
      <w:r w:rsidR="00766B81">
        <w:rPr>
          <w:rFonts w:ascii="Times New Roman" w:hAnsi="Times New Roman" w:cs="Times New Roman"/>
          <w:sz w:val="24"/>
          <w:szCs w:val="24"/>
        </w:rPr>
        <w:t xml:space="preserve"> com retorno de sucesso</w:t>
      </w:r>
      <w:r w:rsidR="001002AE">
        <w:rPr>
          <w:rFonts w:ascii="Times New Roman" w:hAnsi="Times New Roman" w:cs="Times New Roman"/>
          <w:sz w:val="24"/>
          <w:szCs w:val="24"/>
        </w:rPr>
        <w:t>:</w:t>
      </w:r>
    </w:p>
    <w:p w14:paraId="74DC99D9" w14:textId="75D47ED4" w:rsidR="00377E92" w:rsidRDefault="00855B72" w:rsidP="00AE3048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855B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1274BD" wp14:editId="03155BE4">
            <wp:extent cx="4667901" cy="781159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5AA4" w14:textId="04E16138" w:rsidR="00AF7F7D" w:rsidRPr="00763932" w:rsidRDefault="00FF5B45" w:rsidP="00A1580D">
      <w:pPr>
        <w:pStyle w:val="PargrafodaLista"/>
        <w:numPr>
          <w:ilvl w:val="0"/>
          <w:numId w:val="1"/>
        </w:num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471A2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3389A24" wp14:editId="1C338D68">
            <wp:simplePos x="0" y="0"/>
            <wp:positionH relativeFrom="margin">
              <wp:align>left</wp:align>
            </wp:positionH>
            <wp:positionV relativeFrom="paragraph">
              <wp:posOffset>234875</wp:posOffset>
            </wp:positionV>
            <wp:extent cx="6498000" cy="236112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23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B81">
        <w:rPr>
          <w:rFonts w:ascii="Times New Roman" w:hAnsi="Times New Roman" w:cs="Times New Roman"/>
          <w:sz w:val="24"/>
          <w:szCs w:val="24"/>
        </w:rPr>
        <w:t>Execução do Código INSERT com retorno</w:t>
      </w:r>
      <w:r w:rsidR="00787950">
        <w:rPr>
          <w:rFonts w:ascii="Times New Roman" w:hAnsi="Times New Roman" w:cs="Times New Roman"/>
          <w:sz w:val="24"/>
          <w:szCs w:val="24"/>
        </w:rPr>
        <w:t xml:space="preserve"> de sucesso:</w:t>
      </w:r>
    </w:p>
    <w:p w14:paraId="19348790" w14:textId="77777777" w:rsidR="00AE1703" w:rsidRPr="00AE1703" w:rsidRDefault="00AE1703" w:rsidP="00AE1703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50CB57C3" w14:textId="7ACA3E3A" w:rsidR="00787950" w:rsidRDefault="0035356E" w:rsidP="00942537">
      <w:pPr>
        <w:pStyle w:val="PargrafodaLista"/>
        <w:numPr>
          <w:ilvl w:val="0"/>
          <w:numId w:val="1"/>
        </w:num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3535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630BDF4" wp14:editId="259B6C76">
            <wp:simplePos x="0" y="0"/>
            <wp:positionH relativeFrom="column">
              <wp:posOffset>1147445</wp:posOffset>
            </wp:positionH>
            <wp:positionV relativeFrom="paragraph">
              <wp:posOffset>509382</wp:posOffset>
            </wp:positionV>
            <wp:extent cx="2461937" cy="360000"/>
            <wp:effectExtent l="0" t="0" r="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93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537">
        <w:rPr>
          <w:rFonts w:ascii="Times New Roman" w:hAnsi="Times New Roman" w:cs="Times New Roman"/>
          <w:sz w:val="24"/>
          <w:szCs w:val="24"/>
        </w:rPr>
        <w:t>Execução do Código SELECT com retorno do INSERT com sucesso:</w:t>
      </w:r>
    </w:p>
    <w:p w14:paraId="2302E2E6" w14:textId="3031C0E1" w:rsidR="00942537" w:rsidRDefault="00942537" w:rsidP="00942537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63C56103" w14:textId="6A43F436" w:rsidR="00A1580D" w:rsidRDefault="00D14845" w:rsidP="00942537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D148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CA5A4" wp14:editId="366B6DA1">
            <wp:extent cx="4696480" cy="962159"/>
            <wp:effectExtent l="0" t="0" r="8890" b="9525"/>
            <wp:docPr id="8" name="Imagem 8" descr="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plicativ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9F8" w14:textId="77777777" w:rsidR="00CF5917" w:rsidRDefault="00CF5917" w:rsidP="00A33A2B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76F3C9A6" w14:textId="21BF1B6F" w:rsidR="00814ED5" w:rsidRPr="00CF5917" w:rsidRDefault="00784860" w:rsidP="00A33A2B">
      <w:pPr>
        <w:tabs>
          <w:tab w:val="left" w:pos="489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F5917">
        <w:rPr>
          <w:rFonts w:ascii="Times New Roman" w:hAnsi="Times New Roman" w:cs="Times New Roman"/>
          <w:b/>
          <w:bCs/>
          <w:sz w:val="28"/>
          <w:szCs w:val="28"/>
        </w:rPr>
        <w:t>Código Fonte: SELECT/ UPDATE/ SELECT</w:t>
      </w:r>
    </w:p>
    <w:p w14:paraId="127CCC8D" w14:textId="515DCF88" w:rsidR="00784860" w:rsidRDefault="00EF5BE9" w:rsidP="00CF5917">
      <w:pPr>
        <w:pStyle w:val="PargrafodaLista"/>
        <w:numPr>
          <w:ilvl w:val="0"/>
          <w:numId w:val="3"/>
        </w:num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EF5BE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E3DA793" wp14:editId="16EF669B">
            <wp:simplePos x="0" y="0"/>
            <wp:positionH relativeFrom="column">
              <wp:posOffset>1147482</wp:posOffset>
            </wp:positionH>
            <wp:positionV relativeFrom="paragraph">
              <wp:posOffset>256166</wp:posOffset>
            </wp:positionV>
            <wp:extent cx="3506081" cy="360000"/>
            <wp:effectExtent l="0" t="0" r="0" b="254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917">
        <w:rPr>
          <w:rFonts w:ascii="Times New Roman" w:hAnsi="Times New Roman" w:cs="Times New Roman"/>
          <w:sz w:val="24"/>
          <w:szCs w:val="24"/>
        </w:rPr>
        <w:t>Execução do Código SELECT com retorno de sucesso:</w:t>
      </w:r>
    </w:p>
    <w:p w14:paraId="7986F62E" w14:textId="21B1A5AE" w:rsidR="00CF5917" w:rsidRDefault="00D80554" w:rsidP="00CF5917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D805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2DC3E7" wp14:editId="71C13787">
            <wp:extent cx="4706007" cy="1352739"/>
            <wp:effectExtent l="0" t="0" r="0" b="0"/>
            <wp:docPr id="12" name="Imagem 1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0353" w14:textId="3F187706" w:rsidR="00EF5BE9" w:rsidRDefault="00EF5BE9" w:rsidP="00EF5BE9">
      <w:pPr>
        <w:pStyle w:val="PargrafodaLista"/>
        <w:numPr>
          <w:ilvl w:val="0"/>
          <w:numId w:val="3"/>
        </w:num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ção do Código UPDATE com retorno de sucesso:</w:t>
      </w:r>
    </w:p>
    <w:p w14:paraId="289AFA6C" w14:textId="6DF41AD3" w:rsidR="00EF5BE9" w:rsidRDefault="00BB7424" w:rsidP="00EF5BE9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BB74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30A21" wp14:editId="6D58424B">
            <wp:extent cx="6106377" cy="22863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F9ED" w14:textId="6F7DA7E7" w:rsidR="00BB7424" w:rsidRDefault="00BB7424" w:rsidP="00EF5BE9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0B18E5BF" w14:textId="1763075E" w:rsidR="00F975D3" w:rsidRDefault="00F975D3" w:rsidP="00EF5BE9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4D1E4CD5" w14:textId="72C14DA2" w:rsidR="001E62E0" w:rsidRDefault="001E62E0" w:rsidP="00EF5BE9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7CCC46F2" w14:textId="77777777" w:rsidR="001E62E0" w:rsidRDefault="001E62E0" w:rsidP="00EF5BE9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16860BAC" w14:textId="3555D209" w:rsidR="00EE08BA" w:rsidRDefault="001E62E0" w:rsidP="00EE08BA">
      <w:pPr>
        <w:pStyle w:val="PargrafodaLista"/>
        <w:numPr>
          <w:ilvl w:val="0"/>
          <w:numId w:val="3"/>
        </w:num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  <w:r w:rsidRPr="001D405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CCA4FA3" wp14:editId="38677E29">
            <wp:simplePos x="0" y="0"/>
            <wp:positionH relativeFrom="margin">
              <wp:align>left</wp:align>
            </wp:positionH>
            <wp:positionV relativeFrom="paragraph">
              <wp:posOffset>636120</wp:posOffset>
            </wp:positionV>
            <wp:extent cx="4553585" cy="1648055"/>
            <wp:effectExtent l="0" t="0" r="0" b="9525"/>
            <wp:wrapTopAndBottom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2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F935FF" wp14:editId="10E73678">
            <wp:simplePos x="0" y="0"/>
            <wp:positionH relativeFrom="column">
              <wp:posOffset>1434353</wp:posOffset>
            </wp:positionH>
            <wp:positionV relativeFrom="paragraph">
              <wp:posOffset>304800</wp:posOffset>
            </wp:positionV>
            <wp:extent cx="1966153" cy="360000"/>
            <wp:effectExtent l="0" t="0" r="0" b="254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8BA">
        <w:rPr>
          <w:rFonts w:ascii="Times New Roman" w:hAnsi="Times New Roman" w:cs="Times New Roman"/>
          <w:sz w:val="24"/>
          <w:szCs w:val="24"/>
        </w:rPr>
        <w:t>Executando Código SELECT com retorno do UPDATE com sucesso:</w:t>
      </w:r>
    </w:p>
    <w:p w14:paraId="7BD89E3F" w14:textId="35D371FC" w:rsidR="00EE08BA" w:rsidRPr="00EE08BA" w:rsidRDefault="00EE08BA" w:rsidP="00EE08BA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p w14:paraId="4F64C34D" w14:textId="653174AC" w:rsidR="00F07BAF" w:rsidRPr="00EF5BE9" w:rsidRDefault="00F07BAF" w:rsidP="00EF5BE9">
      <w:pPr>
        <w:tabs>
          <w:tab w:val="left" w:pos="4891"/>
        </w:tabs>
        <w:rPr>
          <w:rFonts w:ascii="Times New Roman" w:hAnsi="Times New Roman" w:cs="Times New Roman"/>
          <w:sz w:val="24"/>
          <w:szCs w:val="24"/>
        </w:rPr>
      </w:pPr>
    </w:p>
    <w:sectPr w:rsidR="00F07BAF" w:rsidRPr="00EF5BE9" w:rsidSect="00C03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AE5"/>
    <w:multiLevelType w:val="hybridMultilevel"/>
    <w:tmpl w:val="CC6841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BA31DC"/>
    <w:multiLevelType w:val="hybridMultilevel"/>
    <w:tmpl w:val="E0A49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6A3C"/>
    <w:multiLevelType w:val="hybridMultilevel"/>
    <w:tmpl w:val="96FA5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63976">
    <w:abstractNumId w:val="0"/>
  </w:num>
  <w:num w:numId="2" w16cid:durableId="1523086926">
    <w:abstractNumId w:val="2"/>
  </w:num>
  <w:num w:numId="3" w16cid:durableId="186288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68"/>
    <w:rsid w:val="0007158B"/>
    <w:rsid w:val="001002AE"/>
    <w:rsid w:val="00121E8F"/>
    <w:rsid w:val="001C628B"/>
    <w:rsid w:val="001D4057"/>
    <w:rsid w:val="001D5478"/>
    <w:rsid w:val="001E62E0"/>
    <w:rsid w:val="0023671D"/>
    <w:rsid w:val="002C6BDE"/>
    <w:rsid w:val="002D529F"/>
    <w:rsid w:val="002E0BA6"/>
    <w:rsid w:val="002E1517"/>
    <w:rsid w:val="0035356E"/>
    <w:rsid w:val="00377E92"/>
    <w:rsid w:val="00416044"/>
    <w:rsid w:val="004651A2"/>
    <w:rsid w:val="00471A2F"/>
    <w:rsid w:val="004D7876"/>
    <w:rsid w:val="0056487E"/>
    <w:rsid w:val="00631CE6"/>
    <w:rsid w:val="006C45D0"/>
    <w:rsid w:val="00763932"/>
    <w:rsid w:val="00766B81"/>
    <w:rsid w:val="00784860"/>
    <w:rsid w:val="00787950"/>
    <w:rsid w:val="007B0FE8"/>
    <w:rsid w:val="00814ED5"/>
    <w:rsid w:val="00820B11"/>
    <w:rsid w:val="00840554"/>
    <w:rsid w:val="00855B72"/>
    <w:rsid w:val="00880D68"/>
    <w:rsid w:val="008C77AC"/>
    <w:rsid w:val="00942537"/>
    <w:rsid w:val="00A1580D"/>
    <w:rsid w:val="00A33A2B"/>
    <w:rsid w:val="00AB24B0"/>
    <w:rsid w:val="00AE1703"/>
    <w:rsid w:val="00AE3048"/>
    <w:rsid w:val="00AF7F7D"/>
    <w:rsid w:val="00B80959"/>
    <w:rsid w:val="00BB7424"/>
    <w:rsid w:val="00C03311"/>
    <w:rsid w:val="00C359C9"/>
    <w:rsid w:val="00CA4295"/>
    <w:rsid w:val="00CC16AA"/>
    <w:rsid w:val="00CF5917"/>
    <w:rsid w:val="00D14845"/>
    <w:rsid w:val="00D80554"/>
    <w:rsid w:val="00DE0644"/>
    <w:rsid w:val="00E86A80"/>
    <w:rsid w:val="00E948B8"/>
    <w:rsid w:val="00EE08BA"/>
    <w:rsid w:val="00EF5BE9"/>
    <w:rsid w:val="00F07BAF"/>
    <w:rsid w:val="00F42420"/>
    <w:rsid w:val="00F779D2"/>
    <w:rsid w:val="00F975D3"/>
    <w:rsid w:val="00FE294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F9B6"/>
  <w15:chartTrackingRefBased/>
  <w15:docId w15:val="{5FA87822-6AE1-409B-B2AB-FA877C66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79D2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33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331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3869-FDD4-4BC0-AC56-CC29EFC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</Words>
  <Characters>438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ves</dc:creator>
  <cp:keywords/>
  <dc:description/>
  <cp:lastModifiedBy>Mariana Alves</cp:lastModifiedBy>
  <cp:revision>58</cp:revision>
  <dcterms:created xsi:type="dcterms:W3CDTF">2022-05-05T12:42:00Z</dcterms:created>
  <dcterms:modified xsi:type="dcterms:W3CDTF">2022-05-05T15:15:00Z</dcterms:modified>
</cp:coreProperties>
</file>